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E795" w14:textId="77777777" w:rsidR="001511D9" w:rsidRPr="004912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C872495" w14:textId="77777777" w:rsidR="001511D9" w:rsidRPr="004912B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912B9" w14:paraId="507BDBA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FDE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61C63" w14:textId="136BD433" w:rsidR="001511D9" w:rsidRPr="004912B9" w:rsidRDefault="004536A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F.PIONS</w:t>
            </w:r>
            <w:proofErr w:type="spellEnd"/>
          </w:p>
        </w:tc>
      </w:tr>
      <w:tr w:rsidR="001511D9" w:rsidRPr="00102402" w14:paraId="78A934F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FC4" w14:textId="77777777" w:rsidR="001511D9" w:rsidRPr="004912B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3D6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2D637" w14:textId="77777777" w:rsidR="001511D9" w:rsidRPr="00102402" w:rsidRDefault="00187307" w:rsidP="00C34D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Podstawy</w:t>
            </w:r>
            <w:proofErr w:type="spellEnd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nkluzji</w:t>
            </w:r>
            <w:proofErr w:type="spellEnd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osób</w:t>
            </w:r>
            <w:proofErr w:type="spellEnd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niedostosowanych</w:t>
            </w:r>
            <w:proofErr w:type="spellEnd"/>
            <w:r w:rsidR="00C34D97"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4D97"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połecznie</w:t>
            </w:r>
            <w:proofErr w:type="spellEnd"/>
            <w:r w:rsidR="00C34D97"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E60F524" w14:textId="77777777" w:rsidR="001E1B38" w:rsidRPr="00102402" w:rsidRDefault="00C34D97" w:rsidP="00C34D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10240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Grounds for the inclusion of socially maladjusted people</w:t>
            </w:r>
          </w:p>
        </w:tc>
      </w:tr>
      <w:tr w:rsidR="001511D9" w:rsidRPr="004912B9" w14:paraId="6E5E36A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EEE" w14:textId="77777777" w:rsidR="001511D9" w:rsidRPr="001024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759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596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F648D39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8A9FA5" w14:textId="77777777" w:rsidR="001511D9" w:rsidRPr="004912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912B9" w14:paraId="25B475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1E9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0BB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4912B9" w14:paraId="605F2F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054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100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1511D9" w:rsidRPr="004912B9" w14:paraId="0866BF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7BD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BD0" w14:textId="77777777" w:rsidR="00283E57" w:rsidRPr="004912B9" w:rsidRDefault="00072021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ugiego stopnia </w:t>
            </w:r>
            <w:r w:rsidR="005035AE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4912B9" w14:paraId="1C40D0A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6E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178" w14:textId="77777777" w:rsidR="001511D9" w:rsidRPr="004912B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4912B9" w14:paraId="5E2D8A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119" w14:textId="77777777" w:rsidR="001511D9" w:rsidRPr="004912B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BA7" w14:textId="77777777" w:rsidR="001511D9" w:rsidRPr="004912B9" w:rsidRDefault="00002F3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FF7DE6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tarzyna </w:t>
            </w: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aczała</w:t>
            </w:r>
            <w:proofErr w:type="spellEnd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erz </w:t>
            </w:r>
          </w:p>
        </w:tc>
      </w:tr>
      <w:tr w:rsidR="001511D9" w:rsidRPr="004912B9" w14:paraId="5A2711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356" w14:textId="77777777" w:rsidR="001511D9" w:rsidRPr="004912B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DE6" w14:textId="77777777" w:rsidR="001511D9" w:rsidRPr="004912B9" w:rsidRDefault="001024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5035AE" w:rsidRPr="004912B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potaczala@ujk.edu.pl</w:t>
              </w:r>
            </w:hyperlink>
          </w:p>
        </w:tc>
      </w:tr>
    </w:tbl>
    <w:p w14:paraId="27DA52E1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AA3BBB" w14:textId="77777777" w:rsidR="001511D9" w:rsidRPr="004912B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912B9" w14:paraId="535A5F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568" w14:textId="77777777" w:rsidR="001511D9" w:rsidRPr="004912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C9E" w14:textId="77777777" w:rsidR="001511D9" w:rsidRPr="004912B9" w:rsidRDefault="00C34D9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FE76A4" w:rsidRPr="004912B9" w14:paraId="10F00F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C98" w14:textId="77777777" w:rsidR="001511D9" w:rsidRPr="004912B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FC" w14:textId="77777777" w:rsidR="001D4D83" w:rsidRPr="004912B9" w:rsidRDefault="00C34D9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resocjalizacyjna., Metodyka wychowania resocjalizacyjnego </w:t>
            </w:r>
          </w:p>
        </w:tc>
      </w:tr>
    </w:tbl>
    <w:p w14:paraId="648C8B35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C55C72" w14:textId="77777777" w:rsidR="001E4083" w:rsidRPr="004912B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912B9" w14:paraId="556CDB7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CB4" w14:textId="77777777" w:rsidR="001511D9" w:rsidRPr="004912B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901" w14:textId="77777777" w:rsidR="004536A8" w:rsidRPr="004912B9" w:rsidRDefault="00A9675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</w:t>
            </w:r>
          </w:p>
          <w:p w14:paraId="4BBE0FB1" w14:textId="77777777" w:rsidR="004536A8" w:rsidRPr="004912B9" w:rsidRDefault="004536A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912B9" w14:paraId="5D5D8D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F65" w14:textId="77777777" w:rsidR="001511D9" w:rsidRPr="004912B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201" w14:textId="77777777" w:rsidR="001511D9" w:rsidRPr="004912B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912B9">
              <w:rPr>
                <w:sz w:val="20"/>
                <w:szCs w:val="20"/>
              </w:rPr>
              <w:t xml:space="preserve">Pomieszczenia dydaktyczne </w:t>
            </w:r>
            <w:proofErr w:type="spellStart"/>
            <w:r w:rsidR="004536A8" w:rsidRPr="004912B9">
              <w:rPr>
                <w:sz w:val="20"/>
                <w:szCs w:val="20"/>
              </w:rPr>
              <w:t>UJK</w:t>
            </w:r>
            <w:proofErr w:type="spellEnd"/>
          </w:p>
          <w:p w14:paraId="2B0441D0" w14:textId="77777777" w:rsidR="00C34D97" w:rsidRPr="004912B9" w:rsidRDefault="00C34D9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511D9" w:rsidRPr="004912B9" w14:paraId="52D195D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FF2" w14:textId="77777777" w:rsidR="001511D9" w:rsidRPr="004912B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7E8" w14:textId="77777777" w:rsidR="001511D9" w:rsidRPr="004912B9" w:rsidRDefault="004536A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4912B9" w14:paraId="4B54A8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1A0" w14:textId="77777777" w:rsidR="001511D9" w:rsidRPr="004912B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605" w14:textId="77777777" w:rsidR="00515B0F" w:rsidRPr="004912B9" w:rsidRDefault="004536A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912B9">
              <w:rPr>
                <w:sz w:val="20"/>
                <w:szCs w:val="20"/>
              </w:rPr>
              <w:t>Prezentacja multimedialna, praca grupowa</w:t>
            </w:r>
          </w:p>
        </w:tc>
      </w:tr>
      <w:tr w:rsidR="00420A29" w:rsidRPr="004912B9" w14:paraId="6FDE3BE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5C6" w14:textId="77777777" w:rsidR="00420A29" w:rsidRPr="004912B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AD1" w14:textId="77777777" w:rsidR="00420A29" w:rsidRPr="004912B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257B" w14:textId="77777777" w:rsidR="00370299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delus</w:t>
            </w:r>
            <w:proofErr w:type="spellEnd"/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na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stronę resocjalizacji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kluzyj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robacja” 2, 2011</w:t>
            </w:r>
          </w:p>
          <w:p w14:paraId="73309568" w14:textId="77777777" w:rsidR="00370299" w:rsidRPr="004912B9" w:rsidRDefault="005D5DD6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Frysztacki</w:t>
            </w:r>
            <w:proofErr w:type="spellEnd"/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rzysztof.,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okół istoty „społecznego wykluczenia” oraz „społecznego włączania”[w:] Jolanta Grotowska-Leder, Krystyna </w:t>
            </w:r>
            <w:proofErr w:type="spellStart"/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liszek</w:t>
            </w:r>
            <w:proofErr w:type="spellEnd"/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red.,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kskluzja i inkluzja społeczna. Diagnoza — uwarunkowania — kierunki</w:t>
            </w:r>
          </w:p>
          <w:p w14:paraId="29E099B0" w14:textId="77777777" w:rsidR="008D7AC0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ałań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ruń: Wydawni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two Edukacyjne Akapit, 2005</w:t>
            </w:r>
            <w:r w:rsidR="00370299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874C5C9" w14:textId="77777777" w:rsidR="00E31FF4" w:rsidRPr="004912B9" w:rsidRDefault="005D5DD6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Szymanowski</w:t>
            </w:r>
            <w:proofErr w:type="spellEnd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odor.,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rót skazanych do społeczeństwa</w:t>
            </w:r>
          </w:p>
          <w:p w14:paraId="22D4897C" w14:textId="77777777" w:rsidR="00E31FF4" w:rsidRPr="004912B9" w:rsidRDefault="00E31FF4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:</w:t>
            </w:r>
            <w:r w:rsidR="004536A8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WN, 1989.</w:t>
            </w:r>
          </w:p>
          <w:p w14:paraId="4EAB2F3D" w14:textId="77777777" w:rsidR="00E31FF4" w:rsidRPr="004912B9" w:rsidRDefault="004536A8" w:rsidP="004536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charuk</w:t>
            </w:r>
            <w:proofErr w:type="spellEnd"/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amara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prowadzenie do edukacji inkluzyj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iedlce: Wydawnictwo Akademii Podlaski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2008</w:t>
            </w:r>
          </w:p>
          <w:p w14:paraId="18402528" w14:textId="77777777" w:rsidR="00187307" w:rsidRPr="004912B9" w:rsidRDefault="0018730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4912B9" w14:paraId="2E9DFDD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A76" w14:textId="77777777" w:rsidR="00420A29" w:rsidRPr="004912B9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74B" w14:textId="77777777" w:rsidR="00420A29" w:rsidRPr="004912B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DB3" w14:textId="77777777" w:rsidR="00E31FF4" w:rsidRPr="004912B9" w:rsidRDefault="00AD4382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jzner</w:t>
            </w:r>
            <w:proofErr w:type="spellEnd"/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, red.,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ępy resocjalizacji i profilaktyki społeczn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1FF4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awa: </w:t>
            </w: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PSiR</w:t>
            </w:r>
            <w:proofErr w:type="spellEnd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UW, 2007</w:t>
            </w:r>
          </w:p>
          <w:p w14:paraId="5B28D39E" w14:textId="77777777" w:rsidR="00FE3950" w:rsidRPr="004912B9" w:rsidRDefault="00AD4382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łandynowicz</w:t>
            </w:r>
            <w:proofErr w:type="spellEnd"/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,</w:t>
            </w:r>
            <w:r w:rsidR="005D5DD6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udane powro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: Instytut Profilaktyki </w:t>
            </w:r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łecznej i Resocjalizacji UW, 1993</w:t>
            </w:r>
          </w:p>
          <w:p w14:paraId="484B3B33" w14:textId="77777777" w:rsidR="00FE3950" w:rsidRPr="004912B9" w:rsidRDefault="005D5DD6" w:rsidP="00AD43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Bałandynowicz</w:t>
            </w:r>
            <w:proofErr w:type="spellEnd"/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ndrzej.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ocjalizacja wspierająca w warunkach systemu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obacji propozycją nowoczesnej reintegracji społecznej[w:] Andrzej </w:t>
            </w:r>
            <w:proofErr w:type="spellStart"/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jzner</w:t>
            </w:r>
            <w:proofErr w:type="spellEnd"/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red.,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tępy resocjalizacji i profilaktyki społecznej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: Instytut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3950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aktyki Społeczne</w:t>
            </w:r>
            <w:r w:rsidR="00AD4382" w:rsidRPr="004912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 i Resocjalizacji UW, 2007</w:t>
            </w:r>
          </w:p>
          <w:p w14:paraId="092AF576" w14:textId="77777777" w:rsidR="00187307" w:rsidRPr="004912B9" w:rsidRDefault="00187307" w:rsidP="008454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1772DA" w14:textId="77777777" w:rsidR="00FE3950" w:rsidRPr="004912B9" w:rsidRDefault="00FE395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E212455" w14:textId="77777777" w:rsidR="001511D9" w:rsidRPr="004912B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7BC64A" w14:textId="77777777" w:rsidR="001511D9" w:rsidRPr="004912B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912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912B9" w14:paraId="526EAFF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F700" w14:textId="77777777" w:rsidR="0066006C" w:rsidRPr="004912B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87A86FB" w14:textId="77777777" w:rsidR="00B655FE" w:rsidRPr="004912B9" w:rsidRDefault="005D5DD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</w:t>
            </w:r>
            <w:r w:rsidR="00A96750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9905B4" w14:textId="77777777" w:rsidR="00187307" w:rsidRPr="004912B9" w:rsidRDefault="0066006C" w:rsidP="008115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CECEC"/>
              </w:rPr>
            </w:pPr>
            <w:proofErr w:type="spellStart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</w:t>
            </w:r>
            <w:proofErr w:type="spellEnd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4540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655FE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bliżenie wiedzy na temat idei  inkluzji w odniesieniu do osób niedostosowanych społecznie </w:t>
            </w:r>
          </w:p>
          <w:p w14:paraId="73E92649" w14:textId="15DD59E7" w:rsidR="0066006C" w:rsidRPr="004912B9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proofErr w:type="spellEnd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45406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07EFE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głębienie wiedzy odnośnie działań profilaktycznych i resocjalizacyjnych przeciwdziałających wykluczeniu społecznemu osób niedostosowanych społecznie  </w:t>
            </w:r>
          </w:p>
        </w:tc>
      </w:tr>
      <w:tr w:rsidR="0066006C" w:rsidRPr="004912B9" w14:paraId="41A3422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A81" w14:textId="77777777" w:rsidR="00B655FE" w:rsidRPr="004912B9" w:rsidRDefault="0066006C" w:rsidP="00B655FE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E742468" w14:textId="77777777" w:rsidR="00B655FE" w:rsidRPr="004912B9" w:rsidRDefault="00A96750" w:rsidP="00B655F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8A59934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Zapoznanie</w:t>
            </w:r>
            <w:proofErr w:type="spellEnd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 </w:t>
            </w:r>
          </w:p>
          <w:p w14:paraId="73F3172F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T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eoretyczne</w:t>
            </w:r>
            <w:proofErr w:type="spellEnd"/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podstawy wykluczenia społecznego - podstawowe kategorie pojęciowe, założenia teoretyczne wykluczenia społeczneg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o.</w:t>
            </w:r>
          </w:p>
          <w:p w14:paraId="4FCD6839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Charakterystyka pot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rzeb osób niedostosowanych społecznie,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ategorie osób wykluczanych społecznie oraz obszary wykluczenia społecznego.</w:t>
            </w:r>
          </w:p>
          <w:p w14:paraId="1624402E" w14:textId="77777777" w:rsidR="00B655FE" w:rsidRPr="004912B9" w:rsidRDefault="00B655FE" w:rsidP="00B655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Przeciwdziałanie wykluczeniu społecznemu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osób niedostosowanych społecznie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, obszary i możliwości działań włączających, działania pomocy społecznej.</w:t>
            </w:r>
          </w:p>
          <w:p w14:paraId="07BEE6A7" w14:textId="77777777" w:rsidR="00187307" w:rsidRPr="004912B9" w:rsidRDefault="00B655FE" w:rsidP="00107E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ystemy przeciwdziałania wykluczeniu społeczn</w:t>
            </w:r>
            <w:r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emu osób niedostosowanych społecznie </w:t>
            </w:r>
            <w:r w:rsidR="000661E1" w:rsidRPr="004912B9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 oraz strategie działań inkluzyjnych.</w:t>
            </w:r>
          </w:p>
        </w:tc>
      </w:tr>
    </w:tbl>
    <w:p w14:paraId="2F2D8F76" w14:textId="77777777" w:rsidR="00CE7F64" w:rsidRPr="004912B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E56BAD" w14:textId="77777777" w:rsidR="000730C6" w:rsidRPr="004912B9" w:rsidRDefault="000730C6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607C1A" w14:textId="77777777" w:rsidR="00D90979" w:rsidRPr="004912B9" w:rsidRDefault="00D90979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85CA63" w14:textId="77777777" w:rsidR="00CE7F64" w:rsidRPr="004912B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912B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829"/>
      </w:tblGrid>
      <w:tr w:rsidR="00B6239F" w:rsidRPr="004912B9" w14:paraId="61F3BA1D" w14:textId="77777777" w:rsidTr="00AB0125">
        <w:trPr>
          <w:cantSplit/>
          <w:trHeight w:val="9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219BF" w14:textId="77777777" w:rsidR="00B6239F" w:rsidRPr="004912B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FCD" w14:textId="77777777" w:rsidR="00B6239F" w:rsidRPr="004912B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606" w14:textId="77777777" w:rsidR="00B6239F" w:rsidRPr="004912B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912B9" w14:paraId="21A56CCD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6FD" w14:textId="77777777" w:rsidR="00CE7F64" w:rsidRPr="004912B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912B9" w14:paraId="0D0000A9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5BC" w14:textId="77777777" w:rsidR="00B6239F" w:rsidRPr="004912B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28" w14:textId="77777777" w:rsidR="00B6239F" w:rsidRPr="004912B9" w:rsidRDefault="00002F34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na koncepcje inkluzji edukacyjnej i</w:t>
            </w:r>
            <w:r w:rsidR="00107EFE" w:rsidRPr="004912B9">
              <w:rPr>
                <w:rFonts w:ascii="Times New Roman" w:hAnsi="Times New Roman" w:cs="Times New Roman"/>
                <w:sz w:val="20"/>
                <w:szCs w:val="20"/>
              </w:rPr>
              <w:t xml:space="preserve"> kulturowej osób niedostosowanych społecznie </w:t>
            </w: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i rozumie różnorodne uwarunkowania tych procesów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D8D" w14:textId="6D476799" w:rsidR="00B6239F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W03</w:t>
            </w:r>
            <w:proofErr w:type="spellEnd"/>
          </w:p>
        </w:tc>
      </w:tr>
      <w:tr w:rsidR="00B6239F" w:rsidRPr="004912B9" w14:paraId="1ABD3B31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CFB" w14:textId="77777777" w:rsidR="00B6239F" w:rsidRPr="004912B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BC1" w14:textId="77777777" w:rsidR="00B6239F" w:rsidRPr="004912B9" w:rsidRDefault="00002F34" w:rsidP="00107EFE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 podstawową wiedzę o uczestnikach </w:t>
            </w:r>
            <w:proofErr w:type="spellStart"/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inkluzywnej</w:t>
            </w:r>
            <w:proofErr w:type="spellEnd"/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 edukacyjnej, wychowawczej, opiekuńczej, kulturalnej i pomocowej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B66" w14:textId="369B2AD3" w:rsidR="00B6239F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W07</w:t>
            </w:r>
            <w:proofErr w:type="spellEnd"/>
          </w:p>
        </w:tc>
      </w:tr>
      <w:tr w:rsidR="00107EFE" w:rsidRPr="004912B9" w14:paraId="6F9864D9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70C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5CE" w14:textId="77777777" w:rsidR="00107EFE" w:rsidRPr="004912B9" w:rsidRDefault="00107EFE" w:rsidP="00E64430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zagadnienia edukacji włączającej, a także sposoby realizacji zasady inkluzj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FA3" w14:textId="6B20C542" w:rsidR="00107EFE" w:rsidRPr="004912B9" w:rsidRDefault="00AB0125" w:rsidP="00E6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W16</w:t>
            </w:r>
            <w:proofErr w:type="spellEnd"/>
          </w:p>
        </w:tc>
      </w:tr>
      <w:tr w:rsidR="00107EFE" w:rsidRPr="004912B9" w14:paraId="7543A8E1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15B" w14:textId="77777777" w:rsidR="00107EFE" w:rsidRPr="004912B9" w:rsidRDefault="00107EF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07EFE" w:rsidRPr="004912B9" w14:paraId="5965930D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45D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ABE" w14:textId="77777777" w:rsidR="00107EFE" w:rsidRPr="004912B9" w:rsidRDefault="00107EFE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otrafi samodzielnie projektować działania włączające zapobiegające wykluczeniu i marginalizacj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64" w14:textId="16E6821E" w:rsidR="00107EFE" w:rsidRPr="004912B9" w:rsidRDefault="00AB0125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U05</w:t>
            </w:r>
            <w:proofErr w:type="spellEnd"/>
          </w:p>
        </w:tc>
      </w:tr>
      <w:tr w:rsidR="00107EFE" w:rsidRPr="004912B9" w14:paraId="111BA61A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CA1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55" w14:textId="77777777" w:rsidR="00107EFE" w:rsidRPr="004912B9" w:rsidRDefault="00107EFE" w:rsidP="0010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otrafi dokonać obserwacji i interpretacji zjawisk społecznych; analizuje ich powiązania z różnymi obszarami działalności pedagogicznej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5B5" w14:textId="77777777" w:rsidR="00107EFE" w:rsidRPr="004912B9" w:rsidRDefault="00107EFE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U01</w:t>
            </w:r>
            <w:proofErr w:type="spellEnd"/>
          </w:p>
        </w:tc>
      </w:tr>
      <w:tr w:rsidR="00107EFE" w:rsidRPr="004912B9" w14:paraId="0ADE2287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2A6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4C8" w14:textId="77777777" w:rsidR="00107EFE" w:rsidRPr="004912B9" w:rsidRDefault="00107EFE" w:rsidP="00107EFE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</w:t>
            </w:r>
            <w:r w:rsidR="005D5DD6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podstawowymi ujęciami teoretycznymi w celu analizowania, interpretowania oraz projektowania strategii działań pedagogicznych; potrafi generować rozwiązania konkretnych problemów pedagogicznych i prognozować przebieg ich rozwiązywania oraz przewidywać skutki planowanych działań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47A" w14:textId="77777777" w:rsidR="00107EFE" w:rsidRPr="004912B9" w:rsidRDefault="00107EFE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U07</w:t>
            </w:r>
            <w:proofErr w:type="spellEnd"/>
          </w:p>
        </w:tc>
      </w:tr>
      <w:tr w:rsidR="00107EFE" w:rsidRPr="004912B9" w14:paraId="3D897806" w14:textId="77777777" w:rsidTr="00CC5AED">
        <w:trPr>
          <w:trHeight w:val="28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F3B" w14:textId="77777777" w:rsidR="00107EFE" w:rsidRPr="004912B9" w:rsidRDefault="00107EF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07EFE" w:rsidRPr="004912B9" w14:paraId="31315BBC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DB" w14:textId="77777777" w:rsidR="00107EFE" w:rsidRPr="004912B9" w:rsidRDefault="00107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0E" w14:textId="77777777" w:rsidR="00107EFE" w:rsidRPr="004912B9" w:rsidRDefault="00107EFE" w:rsidP="00574942">
            <w:pPr>
              <w:spacing w:after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Docenia znaczenie nauk pedagogicznych dla utrzymania i</w:t>
            </w:r>
            <w:r w:rsidR="00574942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rozwoju prawidłowych więzi w środowiskach społecznych</w:t>
            </w:r>
            <w:r w:rsidR="00574942"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912B9">
              <w:rPr>
                <w:rFonts w:ascii="Times New Roman" w:eastAsia="Times New Roman" w:hAnsi="Times New Roman" w:cs="Times New Roman"/>
                <w:sz w:val="20"/>
                <w:szCs w:val="20"/>
              </w:rPr>
              <w:t>odnosi zdobytą wiedzę do projektowania działań zawodowych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487" w14:textId="77777777" w:rsidR="00107EFE" w:rsidRPr="004912B9" w:rsidRDefault="00574942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PED2A_K03</w:t>
            </w:r>
            <w:proofErr w:type="spellEnd"/>
          </w:p>
        </w:tc>
      </w:tr>
      <w:tr w:rsidR="00574942" w:rsidRPr="004912B9" w14:paraId="5C33AAAA" w14:textId="77777777" w:rsidTr="00CC5AE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A15" w14:textId="77777777" w:rsidR="00574942" w:rsidRPr="004912B9" w:rsidRDefault="005749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DB" w14:textId="77777777" w:rsidR="00574942" w:rsidRPr="004912B9" w:rsidRDefault="00574942" w:rsidP="00E644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zdolny do komunikowania się i współpracy z otoczeniem, oraz do aktywnego uczestnictwa w grupach i organizacjach realizujących działania inkluzyj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924" w14:textId="43A17634" w:rsidR="00574942" w:rsidRPr="004912B9" w:rsidRDefault="00AB0125" w:rsidP="00E6443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K05</w:t>
            </w:r>
            <w:proofErr w:type="spellEnd"/>
          </w:p>
        </w:tc>
      </w:tr>
    </w:tbl>
    <w:p w14:paraId="45272BA0" w14:textId="77777777" w:rsidR="00AC5C34" w:rsidRPr="004912B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AC17A3C" w14:textId="77777777" w:rsidR="001D2FDD" w:rsidRPr="004912B9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B7B12DC" w14:textId="77777777" w:rsidR="001D2FDD" w:rsidRPr="004912B9" w:rsidRDefault="004912B9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4.4.</w:t>
      </w: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ab/>
        <w:t>Sposoby weryfikacji osiągnięcia przedmiotowych efektów uczenia się</w:t>
      </w:r>
    </w:p>
    <w:p w14:paraId="7B8F4B33" w14:textId="77777777" w:rsidR="00AC5C34" w:rsidRPr="004912B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90979" w:rsidRPr="004912B9" w14:paraId="2C850178" w14:textId="77777777" w:rsidTr="00D90979">
        <w:trPr>
          <w:gridAfter w:val="12"/>
          <w:wAfter w:w="4545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D618" w14:textId="77777777" w:rsidR="00D90979" w:rsidRPr="004912B9" w:rsidRDefault="00D9097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2D62638" w14:textId="77777777" w:rsidR="00D90979" w:rsidRPr="004912B9" w:rsidRDefault="00D9097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</w:tr>
      <w:tr w:rsidR="00D90979" w:rsidRPr="004912B9" w14:paraId="14D17CA4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2B3E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AA69" w14:textId="77777777" w:rsidR="00D90979" w:rsidRPr="004912B9" w:rsidRDefault="00D9097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76387" w14:textId="77777777" w:rsidR="00D90979" w:rsidRPr="004912B9" w:rsidRDefault="00D9097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912B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1DC60" w14:textId="77777777" w:rsidR="00D90979" w:rsidRPr="004912B9" w:rsidRDefault="00D9097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040C5" w14:textId="77777777" w:rsidR="00D90979" w:rsidRPr="004912B9" w:rsidRDefault="00D9097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D90979" w:rsidRPr="004912B9" w14:paraId="213BD1BC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76676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29044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53A8C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3EF64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D3A3B3" w14:textId="77777777" w:rsidR="00D90979" w:rsidRPr="004912B9" w:rsidRDefault="00D9097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D90979" w:rsidRPr="004912B9" w14:paraId="2D37F9EC" w14:textId="77777777" w:rsidTr="00D90979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C9F" w14:textId="77777777" w:rsidR="00D90979" w:rsidRPr="004912B9" w:rsidRDefault="00D9097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2742A3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344DD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C11A4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5DB22B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9038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9E94E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807D6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186EB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1A7AF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5AB4E6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AAA9C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FC7FD" w14:textId="77777777" w:rsidR="00D90979" w:rsidRPr="004912B9" w:rsidRDefault="00D909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D90979" w:rsidRPr="004912B9" w14:paraId="119BCBC3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16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4E405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C6CF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8D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9F4C4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CE0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A8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C7F6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F7C5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1CFC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EBD0C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FA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30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60BCCD08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BFE" w14:textId="77777777" w:rsidR="00D90979" w:rsidRPr="004912B9" w:rsidRDefault="00D90979" w:rsidP="00D90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A6F2EE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2957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E2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F14E3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8E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4F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EFD1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0745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C3F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6ACB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44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1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1BDBF0AA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C0A" w14:textId="77777777" w:rsidR="00D90979" w:rsidRPr="004912B9" w:rsidRDefault="00D90979" w:rsidP="00D909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33732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951A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15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A03A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F0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4D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91E7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20A8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AB45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5122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EE0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B71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741E5434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96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EFF1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BF48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39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A68AE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4F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58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47E33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39CA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D81F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EDB4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61B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15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44C2F17A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64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8110D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2F41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46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59CFF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C7C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FD3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5FB59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8736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009B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270E6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E3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B4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6EF71139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D4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86F14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21C8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58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B0F78A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C5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07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2F020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2FADA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E678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6297D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7E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36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38E8D49D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3C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2FA4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772F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86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B851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49E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A4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CF68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9E83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D692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7F6C7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290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916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90979" w:rsidRPr="004912B9" w14:paraId="2424C75E" w14:textId="77777777" w:rsidTr="00D9097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9C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E4A31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0E8EF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5F7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146F6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A39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B44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E9B3D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63B18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5C995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2601" w14:textId="77777777" w:rsidR="00D90979" w:rsidRPr="004912B9" w:rsidRDefault="00A9675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C23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A82" w14:textId="77777777" w:rsidR="00D90979" w:rsidRPr="004912B9" w:rsidRDefault="00D90979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2012855" w14:textId="77777777" w:rsidR="008115D0" w:rsidRPr="004912B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4912B9">
        <w:rPr>
          <w:b/>
          <w:sz w:val="20"/>
          <w:szCs w:val="20"/>
        </w:rPr>
        <w:t>*niepotrzebne usunąć</w:t>
      </w:r>
    </w:p>
    <w:p w14:paraId="71750DC8" w14:textId="77777777" w:rsidR="00A40BE3" w:rsidRPr="004912B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96750" w:rsidRPr="004912B9" w14:paraId="0B96080E" w14:textId="77777777" w:rsidTr="0052487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7BF" w14:textId="77777777" w:rsidR="00A96750" w:rsidRPr="004912B9" w:rsidRDefault="00A96750" w:rsidP="0052487C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96750" w:rsidRPr="004912B9" w14:paraId="567EE54E" w14:textId="77777777" w:rsidTr="0052487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75F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985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747F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96750" w:rsidRPr="004912B9" w14:paraId="3BC0F8EB" w14:textId="77777777" w:rsidTr="0052487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FD1E0" w14:textId="77777777" w:rsidR="00A96750" w:rsidRPr="004912B9" w:rsidRDefault="00A96750" w:rsidP="005248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7D6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1114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50%</w:t>
            </w:r>
          </w:p>
        </w:tc>
      </w:tr>
      <w:tr w:rsidR="00A96750" w:rsidRPr="004912B9" w14:paraId="5CADF6AB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A223D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A52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E84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 na poziomie od 61%</w:t>
            </w:r>
          </w:p>
        </w:tc>
      </w:tr>
      <w:tr w:rsidR="00A96750" w:rsidRPr="004912B9" w14:paraId="4C81A9F8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DA5C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5E6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787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71%</w:t>
            </w:r>
          </w:p>
        </w:tc>
      </w:tr>
      <w:tr w:rsidR="00A96750" w:rsidRPr="004912B9" w14:paraId="5449437E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6437" w14:textId="77777777" w:rsidR="00A96750" w:rsidRPr="004912B9" w:rsidRDefault="00A96750" w:rsidP="005248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2A5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546B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 na poziomie od 81%</w:t>
            </w:r>
          </w:p>
        </w:tc>
      </w:tr>
      <w:tr w:rsidR="00A96750" w:rsidRPr="004912B9" w14:paraId="0F08FC02" w14:textId="77777777" w:rsidTr="0052487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293" w14:textId="77777777" w:rsidR="00A96750" w:rsidRPr="004912B9" w:rsidRDefault="00A96750" w:rsidP="005248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728" w14:textId="77777777" w:rsidR="00A96750" w:rsidRPr="004912B9" w:rsidRDefault="00A96750" w:rsidP="005248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2DDA" w14:textId="77777777" w:rsidR="00A96750" w:rsidRPr="004912B9" w:rsidRDefault="00A96750" w:rsidP="00524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sz w:val="20"/>
                <w:szCs w:val="20"/>
              </w:rPr>
              <w:t>Zaliczenie kolokwium na poziomie od 91%</w:t>
            </w:r>
          </w:p>
        </w:tc>
      </w:tr>
    </w:tbl>
    <w:p w14:paraId="66B89D49" w14:textId="77777777" w:rsidR="00A96750" w:rsidRPr="004912B9" w:rsidRDefault="00A96750" w:rsidP="00A9675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76DB13" w14:textId="77777777" w:rsidR="00A96750" w:rsidRPr="004912B9" w:rsidRDefault="00A96750" w:rsidP="00A96750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BF54C7" w14:textId="77777777" w:rsidR="001D2FDD" w:rsidRPr="004912B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42406D8" w14:textId="77777777" w:rsidR="00D90979" w:rsidRPr="004912B9" w:rsidRDefault="00D9097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5278149" w14:textId="77777777" w:rsidR="004536A8" w:rsidRPr="004912B9" w:rsidRDefault="004536A8" w:rsidP="001D2FDD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9787E3" w14:textId="77777777" w:rsidR="00A96750" w:rsidRPr="004912B9" w:rsidRDefault="00A9675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B44FC6A" w14:textId="77777777" w:rsidR="001511D9" w:rsidRPr="004912B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4912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26"/>
      </w:tblGrid>
      <w:tr w:rsidR="001511D9" w:rsidRPr="004912B9" w14:paraId="7DA571C2" w14:textId="77777777" w:rsidTr="00B004D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262D" w14:textId="77777777" w:rsidR="001511D9" w:rsidRPr="004912B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AF9" w14:textId="77777777" w:rsidR="001511D9" w:rsidRPr="004912B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912B9" w14:paraId="25FFA32C" w14:textId="77777777" w:rsidTr="00B004D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0B1" w14:textId="77777777" w:rsidR="001511D9" w:rsidRPr="004912B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1D2" w14:textId="77777777" w:rsidR="001511D9" w:rsidRPr="004912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FD083B" w14:textId="77777777" w:rsidR="001511D9" w:rsidRPr="004912B9" w:rsidRDefault="005035AE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cjonar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B55" w14:textId="77777777" w:rsidR="001511D9" w:rsidRPr="004912B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CBB3C28" w14:textId="77777777" w:rsidR="001511D9" w:rsidRPr="004912B9" w:rsidRDefault="006A68B3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4912B9" w14:paraId="3A7E435B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3A440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12038" w14:textId="77777777" w:rsidR="002F5F1C" w:rsidRPr="004912B9" w:rsidRDefault="004536A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DA637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F5F1C" w:rsidRPr="004912B9" w14:paraId="1B3D429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1F3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87030A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13C" w14:textId="77777777" w:rsidR="002F5F1C" w:rsidRPr="004912B9" w:rsidRDefault="004536A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8FD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912B9" w14:paraId="7074DA8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3131B4" w14:textId="77777777" w:rsidR="002F5F1C" w:rsidRPr="004912B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C8C1D" w14:textId="77777777" w:rsidR="002F5F1C" w:rsidRPr="004912B9" w:rsidRDefault="004E66B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A7FBD4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4912B9" w14:paraId="2115106C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659" w14:textId="77777777" w:rsidR="002F5F1C" w:rsidRPr="004912B9" w:rsidRDefault="002F5F1C" w:rsidP="008703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87030A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ów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960" w14:textId="77777777" w:rsidR="002F5F1C" w:rsidRPr="004912B9" w:rsidRDefault="004E66B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7EE" w14:textId="77777777" w:rsidR="002F5F1C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912B9" w14:paraId="488780A8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57C" w14:textId="77777777" w:rsidR="001511D9" w:rsidRPr="004912B9" w:rsidRDefault="004536A8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D01" w14:textId="77777777" w:rsidR="001511D9" w:rsidRPr="004912B9" w:rsidRDefault="004E66B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9BA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912B9" w14:paraId="7B47FE7D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5F8FF1" w14:textId="77777777" w:rsidR="001511D9" w:rsidRPr="004912B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21BB0A" w14:textId="77777777" w:rsidR="001511D9" w:rsidRPr="004912B9" w:rsidRDefault="004E66B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121BD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4912B9" w14:paraId="624DCA64" w14:textId="77777777" w:rsidTr="00B004D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AEF68" w14:textId="77777777" w:rsidR="001511D9" w:rsidRPr="004912B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F3523" w14:textId="77777777" w:rsidR="001511D9" w:rsidRPr="004912B9" w:rsidRDefault="004536A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636B6" w14:textId="77777777" w:rsidR="001511D9" w:rsidRPr="004912B9" w:rsidRDefault="00B004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2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D5A5C48" w14:textId="77777777" w:rsidR="00FA6C7B" w:rsidRPr="004912B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4912B9">
        <w:rPr>
          <w:b/>
          <w:sz w:val="20"/>
          <w:szCs w:val="20"/>
        </w:rPr>
        <w:t xml:space="preserve">*niepotrzebne </w:t>
      </w:r>
      <w:r w:rsidR="008115D0" w:rsidRPr="004912B9">
        <w:rPr>
          <w:b/>
          <w:sz w:val="20"/>
          <w:szCs w:val="20"/>
        </w:rPr>
        <w:t>usunąć</w:t>
      </w:r>
    </w:p>
    <w:p w14:paraId="6E931CF5" w14:textId="77777777" w:rsidR="00FA6C7B" w:rsidRPr="004912B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CCAC4F0" w14:textId="77777777" w:rsidR="005C5513" w:rsidRPr="004912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4912B9">
        <w:rPr>
          <w:b/>
          <w:sz w:val="20"/>
          <w:szCs w:val="20"/>
        </w:rPr>
        <w:t>Przyjmuję do realizacji</w:t>
      </w:r>
      <w:r w:rsidRPr="004912B9">
        <w:rPr>
          <w:sz w:val="20"/>
          <w:szCs w:val="20"/>
        </w:rPr>
        <w:t xml:space="preserve">    (data i</w:t>
      </w:r>
      <w:r w:rsidR="00EB24C1" w:rsidRPr="004912B9">
        <w:rPr>
          <w:sz w:val="20"/>
          <w:szCs w:val="20"/>
        </w:rPr>
        <w:t xml:space="preserve"> czytelne </w:t>
      </w:r>
      <w:r w:rsidRPr="004912B9">
        <w:rPr>
          <w:sz w:val="20"/>
          <w:szCs w:val="20"/>
        </w:rPr>
        <w:t xml:space="preserve"> podpisy osób prowadzących przedmiot w danym roku akademickim)</w:t>
      </w:r>
    </w:p>
    <w:p w14:paraId="29F1EE40" w14:textId="77777777" w:rsidR="005C5513" w:rsidRPr="004912B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14DD688" w14:textId="77777777" w:rsidR="005625C2" w:rsidRPr="004912B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22BEB9B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4912B9">
        <w:rPr>
          <w:sz w:val="20"/>
          <w:szCs w:val="20"/>
        </w:rPr>
        <w:tab/>
      </w:r>
      <w:r w:rsidRPr="004912B9">
        <w:rPr>
          <w:sz w:val="20"/>
          <w:szCs w:val="20"/>
        </w:rPr>
        <w:tab/>
      </w:r>
      <w:r w:rsidRPr="004912B9">
        <w:rPr>
          <w:sz w:val="20"/>
          <w:szCs w:val="20"/>
        </w:rPr>
        <w:tab/>
      </w:r>
      <w:r w:rsidR="0082063F" w:rsidRPr="004912B9">
        <w:rPr>
          <w:sz w:val="20"/>
          <w:szCs w:val="20"/>
        </w:rPr>
        <w:t xml:space="preserve">             </w:t>
      </w:r>
      <w:r w:rsidRPr="004912B9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49FA8F18" w14:textId="77777777" w:rsidR="004912B9" w:rsidRPr="004912B9" w:rsidRDefault="004912B9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4912B9" w:rsidRPr="004912B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F34A" w14:textId="77777777" w:rsidR="00E036EC" w:rsidRDefault="00E036EC">
      <w:r>
        <w:separator/>
      </w:r>
    </w:p>
  </w:endnote>
  <w:endnote w:type="continuationSeparator" w:id="0">
    <w:p w14:paraId="3BDE2DB6" w14:textId="77777777" w:rsidR="00E036EC" w:rsidRDefault="00E0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7A3D" w14:textId="77777777" w:rsidR="00E036EC" w:rsidRDefault="00E036EC"/>
  </w:footnote>
  <w:footnote w:type="continuationSeparator" w:id="0">
    <w:p w14:paraId="708A06F9" w14:textId="77777777" w:rsidR="00E036EC" w:rsidRDefault="00E036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F84351"/>
    <w:multiLevelType w:val="multilevel"/>
    <w:tmpl w:val="8A4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92394633">
    <w:abstractNumId w:val="30"/>
  </w:num>
  <w:num w:numId="2" w16cid:durableId="1508669400">
    <w:abstractNumId w:val="12"/>
  </w:num>
  <w:num w:numId="3" w16cid:durableId="557547411">
    <w:abstractNumId w:val="27"/>
  </w:num>
  <w:num w:numId="4" w16cid:durableId="1371762122">
    <w:abstractNumId w:val="34"/>
  </w:num>
  <w:num w:numId="5" w16cid:durableId="1453328736">
    <w:abstractNumId w:val="22"/>
  </w:num>
  <w:num w:numId="6" w16cid:durableId="1975018099">
    <w:abstractNumId w:val="13"/>
  </w:num>
  <w:num w:numId="7" w16cid:durableId="532229965">
    <w:abstractNumId w:val="31"/>
  </w:num>
  <w:num w:numId="8" w16cid:durableId="1421365515">
    <w:abstractNumId w:val="18"/>
  </w:num>
  <w:num w:numId="9" w16cid:durableId="988172176">
    <w:abstractNumId w:val="26"/>
  </w:num>
  <w:num w:numId="10" w16cid:durableId="1667172393">
    <w:abstractNumId w:val="20"/>
  </w:num>
  <w:num w:numId="11" w16cid:durableId="724724315">
    <w:abstractNumId w:val="15"/>
  </w:num>
  <w:num w:numId="12" w16cid:durableId="1265189333">
    <w:abstractNumId w:val="14"/>
  </w:num>
  <w:num w:numId="13" w16cid:durableId="723025477">
    <w:abstractNumId w:val="24"/>
  </w:num>
  <w:num w:numId="14" w16cid:durableId="1243026269">
    <w:abstractNumId w:val="8"/>
  </w:num>
  <w:num w:numId="15" w16cid:durableId="478695278">
    <w:abstractNumId w:val="3"/>
  </w:num>
  <w:num w:numId="16" w16cid:durableId="1730566790">
    <w:abstractNumId w:val="2"/>
  </w:num>
  <w:num w:numId="17" w16cid:durableId="773213561">
    <w:abstractNumId w:val="1"/>
  </w:num>
  <w:num w:numId="18" w16cid:durableId="142551588">
    <w:abstractNumId w:val="0"/>
  </w:num>
  <w:num w:numId="19" w16cid:durableId="437024310">
    <w:abstractNumId w:val="9"/>
  </w:num>
  <w:num w:numId="20" w16cid:durableId="1097871537">
    <w:abstractNumId w:val="7"/>
  </w:num>
  <w:num w:numId="21" w16cid:durableId="336154645">
    <w:abstractNumId w:val="6"/>
  </w:num>
  <w:num w:numId="22" w16cid:durableId="377903620">
    <w:abstractNumId w:val="5"/>
  </w:num>
  <w:num w:numId="23" w16cid:durableId="124466206">
    <w:abstractNumId w:val="4"/>
  </w:num>
  <w:num w:numId="24" w16cid:durableId="90591115">
    <w:abstractNumId w:val="21"/>
  </w:num>
  <w:num w:numId="25" w16cid:durableId="1516382615">
    <w:abstractNumId w:val="39"/>
  </w:num>
  <w:num w:numId="26" w16cid:durableId="1556547176">
    <w:abstractNumId w:val="11"/>
  </w:num>
  <w:num w:numId="27" w16cid:durableId="1148208203">
    <w:abstractNumId w:val="33"/>
  </w:num>
  <w:num w:numId="28" w16cid:durableId="570772075">
    <w:abstractNumId w:val="41"/>
  </w:num>
  <w:num w:numId="29" w16cid:durableId="1465584873">
    <w:abstractNumId w:val="10"/>
  </w:num>
  <w:num w:numId="30" w16cid:durableId="1962105879">
    <w:abstractNumId w:val="38"/>
  </w:num>
  <w:num w:numId="31" w16cid:durableId="609707190">
    <w:abstractNumId w:val="16"/>
  </w:num>
  <w:num w:numId="32" w16cid:durableId="127406721">
    <w:abstractNumId w:val="40"/>
  </w:num>
  <w:num w:numId="33" w16cid:durableId="794910355">
    <w:abstractNumId w:val="17"/>
  </w:num>
  <w:num w:numId="34" w16cid:durableId="509563618">
    <w:abstractNumId w:val="23"/>
  </w:num>
  <w:num w:numId="35" w16cid:durableId="1137406560">
    <w:abstractNumId w:val="37"/>
  </w:num>
  <w:num w:numId="36" w16cid:durableId="1908490595">
    <w:abstractNumId w:val="32"/>
  </w:num>
  <w:num w:numId="37" w16cid:durableId="698623924">
    <w:abstractNumId w:val="36"/>
  </w:num>
  <w:num w:numId="38" w16cid:durableId="396124019">
    <w:abstractNumId w:val="28"/>
  </w:num>
  <w:num w:numId="39" w16cid:durableId="1001002820">
    <w:abstractNumId w:val="25"/>
  </w:num>
  <w:num w:numId="40" w16cid:durableId="917593138">
    <w:abstractNumId w:val="29"/>
  </w:num>
  <w:num w:numId="41" w16cid:durableId="488523677">
    <w:abstractNumId w:val="19"/>
  </w:num>
  <w:num w:numId="42" w16cid:durableId="3232418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2F34"/>
    <w:rsid w:val="000159F7"/>
    <w:rsid w:val="00023554"/>
    <w:rsid w:val="0003485D"/>
    <w:rsid w:val="00043C38"/>
    <w:rsid w:val="0005418B"/>
    <w:rsid w:val="00060AD9"/>
    <w:rsid w:val="00060F3B"/>
    <w:rsid w:val="00062D39"/>
    <w:rsid w:val="000661E1"/>
    <w:rsid w:val="00072021"/>
    <w:rsid w:val="000730C6"/>
    <w:rsid w:val="0008454A"/>
    <w:rsid w:val="00093501"/>
    <w:rsid w:val="000A380D"/>
    <w:rsid w:val="000A4C07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2402"/>
    <w:rsid w:val="00107EFE"/>
    <w:rsid w:val="001425A3"/>
    <w:rsid w:val="001511D9"/>
    <w:rsid w:val="00152D19"/>
    <w:rsid w:val="00163028"/>
    <w:rsid w:val="00177ABC"/>
    <w:rsid w:val="00187307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10F"/>
    <w:rsid w:val="00214880"/>
    <w:rsid w:val="00225380"/>
    <w:rsid w:val="0024724B"/>
    <w:rsid w:val="002500DF"/>
    <w:rsid w:val="0026398C"/>
    <w:rsid w:val="00263AB3"/>
    <w:rsid w:val="00282DC0"/>
    <w:rsid w:val="00282F37"/>
    <w:rsid w:val="002833B9"/>
    <w:rsid w:val="00283E57"/>
    <w:rsid w:val="00287A65"/>
    <w:rsid w:val="00295BD2"/>
    <w:rsid w:val="002B4F78"/>
    <w:rsid w:val="002D1675"/>
    <w:rsid w:val="002E3DFB"/>
    <w:rsid w:val="002E5F93"/>
    <w:rsid w:val="002F5B83"/>
    <w:rsid w:val="002F5F1C"/>
    <w:rsid w:val="00301365"/>
    <w:rsid w:val="00303338"/>
    <w:rsid w:val="00304D7D"/>
    <w:rsid w:val="003207B9"/>
    <w:rsid w:val="00355C21"/>
    <w:rsid w:val="00370299"/>
    <w:rsid w:val="00370D1D"/>
    <w:rsid w:val="003B0B4A"/>
    <w:rsid w:val="003C28BC"/>
    <w:rsid w:val="003C59AC"/>
    <w:rsid w:val="003D6176"/>
    <w:rsid w:val="003D6E66"/>
    <w:rsid w:val="003E2C19"/>
    <w:rsid w:val="003E774E"/>
    <w:rsid w:val="00413AA8"/>
    <w:rsid w:val="0041771F"/>
    <w:rsid w:val="00420A29"/>
    <w:rsid w:val="00441075"/>
    <w:rsid w:val="004536A8"/>
    <w:rsid w:val="0046386D"/>
    <w:rsid w:val="004912B9"/>
    <w:rsid w:val="004B2049"/>
    <w:rsid w:val="004D2129"/>
    <w:rsid w:val="004D388F"/>
    <w:rsid w:val="004E66B7"/>
    <w:rsid w:val="004F326E"/>
    <w:rsid w:val="004F4882"/>
    <w:rsid w:val="005035AE"/>
    <w:rsid w:val="0050503E"/>
    <w:rsid w:val="00515689"/>
    <w:rsid w:val="00515B0F"/>
    <w:rsid w:val="00525A5E"/>
    <w:rsid w:val="0055669F"/>
    <w:rsid w:val="005625C2"/>
    <w:rsid w:val="00574942"/>
    <w:rsid w:val="005B4506"/>
    <w:rsid w:val="005B5676"/>
    <w:rsid w:val="005C5513"/>
    <w:rsid w:val="005D0415"/>
    <w:rsid w:val="005D5D80"/>
    <w:rsid w:val="005D5DD6"/>
    <w:rsid w:val="005E69E4"/>
    <w:rsid w:val="006042CB"/>
    <w:rsid w:val="00604E06"/>
    <w:rsid w:val="006223E8"/>
    <w:rsid w:val="00653368"/>
    <w:rsid w:val="0066006C"/>
    <w:rsid w:val="0066524E"/>
    <w:rsid w:val="00683581"/>
    <w:rsid w:val="006A4183"/>
    <w:rsid w:val="006A68B3"/>
    <w:rsid w:val="006B0A9A"/>
    <w:rsid w:val="006C7E19"/>
    <w:rsid w:val="006E15D8"/>
    <w:rsid w:val="007034A2"/>
    <w:rsid w:val="00711C11"/>
    <w:rsid w:val="00735EB5"/>
    <w:rsid w:val="00742D43"/>
    <w:rsid w:val="00773DDE"/>
    <w:rsid w:val="00782C00"/>
    <w:rsid w:val="0078660D"/>
    <w:rsid w:val="00790F85"/>
    <w:rsid w:val="0079768F"/>
    <w:rsid w:val="007A38F1"/>
    <w:rsid w:val="007B69A7"/>
    <w:rsid w:val="007B75E6"/>
    <w:rsid w:val="007C4C9C"/>
    <w:rsid w:val="007D6215"/>
    <w:rsid w:val="00801108"/>
    <w:rsid w:val="00805AAE"/>
    <w:rsid w:val="008115D0"/>
    <w:rsid w:val="0082063F"/>
    <w:rsid w:val="00821DC0"/>
    <w:rsid w:val="00826CDB"/>
    <w:rsid w:val="008318CD"/>
    <w:rsid w:val="00832ACF"/>
    <w:rsid w:val="00836D82"/>
    <w:rsid w:val="00845406"/>
    <w:rsid w:val="00851598"/>
    <w:rsid w:val="00852D5F"/>
    <w:rsid w:val="00861A15"/>
    <w:rsid w:val="00866745"/>
    <w:rsid w:val="0087030A"/>
    <w:rsid w:val="00885C2F"/>
    <w:rsid w:val="00891FE1"/>
    <w:rsid w:val="008A7F09"/>
    <w:rsid w:val="008B3494"/>
    <w:rsid w:val="008B358D"/>
    <w:rsid w:val="008C1C6F"/>
    <w:rsid w:val="008C1E39"/>
    <w:rsid w:val="008D7AC0"/>
    <w:rsid w:val="008F0E94"/>
    <w:rsid w:val="00903BA4"/>
    <w:rsid w:val="00904F50"/>
    <w:rsid w:val="00911266"/>
    <w:rsid w:val="00913BF6"/>
    <w:rsid w:val="00922D6B"/>
    <w:rsid w:val="00936747"/>
    <w:rsid w:val="009421CD"/>
    <w:rsid w:val="009915E9"/>
    <w:rsid w:val="00992C8B"/>
    <w:rsid w:val="009940A5"/>
    <w:rsid w:val="009B3CB0"/>
    <w:rsid w:val="009B7DA8"/>
    <w:rsid w:val="009C36EB"/>
    <w:rsid w:val="009E059B"/>
    <w:rsid w:val="00A24D15"/>
    <w:rsid w:val="00A329F9"/>
    <w:rsid w:val="00A33FFD"/>
    <w:rsid w:val="00A37843"/>
    <w:rsid w:val="00A40BE3"/>
    <w:rsid w:val="00A6090F"/>
    <w:rsid w:val="00A869C4"/>
    <w:rsid w:val="00A96750"/>
    <w:rsid w:val="00AB0125"/>
    <w:rsid w:val="00AB23EA"/>
    <w:rsid w:val="00AB4289"/>
    <w:rsid w:val="00AC184D"/>
    <w:rsid w:val="00AC2BB3"/>
    <w:rsid w:val="00AC5C34"/>
    <w:rsid w:val="00AD4382"/>
    <w:rsid w:val="00AF6E2D"/>
    <w:rsid w:val="00B003B0"/>
    <w:rsid w:val="00B004D3"/>
    <w:rsid w:val="00B01F02"/>
    <w:rsid w:val="00B027CE"/>
    <w:rsid w:val="00B202F3"/>
    <w:rsid w:val="00B2334B"/>
    <w:rsid w:val="00B3507B"/>
    <w:rsid w:val="00B43D06"/>
    <w:rsid w:val="00B46D87"/>
    <w:rsid w:val="00B51C20"/>
    <w:rsid w:val="00B5462A"/>
    <w:rsid w:val="00B54E9B"/>
    <w:rsid w:val="00B60656"/>
    <w:rsid w:val="00B6239F"/>
    <w:rsid w:val="00B655FE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23A7"/>
    <w:rsid w:val="00BB3496"/>
    <w:rsid w:val="00BB6931"/>
    <w:rsid w:val="00BD5714"/>
    <w:rsid w:val="00BF2AEB"/>
    <w:rsid w:val="00BF4C97"/>
    <w:rsid w:val="00C05257"/>
    <w:rsid w:val="00C34D97"/>
    <w:rsid w:val="00C4393C"/>
    <w:rsid w:val="00C44D99"/>
    <w:rsid w:val="00C51BC2"/>
    <w:rsid w:val="00C962BF"/>
    <w:rsid w:val="00CB46FA"/>
    <w:rsid w:val="00CC5AED"/>
    <w:rsid w:val="00CE53C3"/>
    <w:rsid w:val="00CE7F64"/>
    <w:rsid w:val="00D034E2"/>
    <w:rsid w:val="00D043E7"/>
    <w:rsid w:val="00D42CEB"/>
    <w:rsid w:val="00D5308A"/>
    <w:rsid w:val="00D53D40"/>
    <w:rsid w:val="00D6440C"/>
    <w:rsid w:val="00D67467"/>
    <w:rsid w:val="00D85301"/>
    <w:rsid w:val="00D90979"/>
    <w:rsid w:val="00DD67B6"/>
    <w:rsid w:val="00DE3813"/>
    <w:rsid w:val="00DF5A00"/>
    <w:rsid w:val="00E03414"/>
    <w:rsid w:val="00E036EC"/>
    <w:rsid w:val="00E11EAD"/>
    <w:rsid w:val="00E170AB"/>
    <w:rsid w:val="00E20920"/>
    <w:rsid w:val="00E31FF4"/>
    <w:rsid w:val="00E54D25"/>
    <w:rsid w:val="00E57C27"/>
    <w:rsid w:val="00E8223C"/>
    <w:rsid w:val="00E87CB9"/>
    <w:rsid w:val="00EB24C1"/>
    <w:rsid w:val="00EC5FF3"/>
    <w:rsid w:val="00ED2415"/>
    <w:rsid w:val="00EF01B4"/>
    <w:rsid w:val="00EF2B1B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36FD"/>
    <w:rsid w:val="00FB5084"/>
    <w:rsid w:val="00FC11AD"/>
    <w:rsid w:val="00FC1BAE"/>
    <w:rsid w:val="00FC7712"/>
    <w:rsid w:val="00FD0B2F"/>
    <w:rsid w:val="00FD770E"/>
    <w:rsid w:val="00FE3950"/>
    <w:rsid w:val="00FE76A4"/>
    <w:rsid w:val="00FF273C"/>
    <w:rsid w:val="00FF727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E817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C2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85C2F"/>
    <w:rPr>
      <w:color w:val="0066CC"/>
      <w:u w:val="single"/>
    </w:rPr>
  </w:style>
  <w:style w:type="character" w:customStyle="1" w:styleId="Bodytext4">
    <w:name w:val="Body text (4)_"/>
    <w:link w:val="Bodytext4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85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8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8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85C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85C2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85C2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85C2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85C2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85C2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85C2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Uwydatnienie">
    <w:name w:val="Emphasis"/>
    <w:uiPriority w:val="20"/>
    <w:qFormat/>
    <w:rsid w:val="00287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taczal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1E8-3D79-4C0F-BC8E-46E312B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9-04-30T12:21:00Z</cp:lastPrinted>
  <dcterms:created xsi:type="dcterms:W3CDTF">2021-03-07T22:28:00Z</dcterms:created>
  <dcterms:modified xsi:type="dcterms:W3CDTF">2023-01-14T16:51:00Z</dcterms:modified>
</cp:coreProperties>
</file>